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52" w:rsidRPr="001A6303" w:rsidRDefault="00DE3652" w:rsidP="00DE3652">
      <w:pPr>
        <w:shd w:val="clear" w:color="auto" w:fill="FFFFFF"/>
        <w:spacing w:after="0" w:line="240" w:lineRule="auto"/>
        <w:ind w:right="163"/>
        <w:jc w:val="center"/>
        <w:rPr>
          <w:rFonts w:ascii="Times New Roman" w:hAnsi="Times New Roman" w:cs="Times New Roman"/>
          <w:sz w:val="24"/>
          <w:szCs w:val="24"/>
        </w:rPr>
      </w:pPr>
      <w:r w:rsidRPr="001A6303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DE3652" w:rsidRPr="001A6303" w:rsidRDefault="00DE3652" w:rsidP="00DE3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7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A6303">
        <w:rPr>
          <w:rFonts w:ascii="Times New Roman" w:hAnsi="Times New Roman" w:cs="Times New Roman"/>
          <w:b/>
          <w:sz w:val="24"/>
          <w:szCs w:val="24"/>
        </w:rPr>
        <w:t>Буретская</w:t>
      </w:r>
      <w:proofErr w:type="spellEnd"/>
      <w:r w:rsidRPr="001A630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  <w:r w:rsidRPr="00753A72">
        <w:rPr>
          <w:rFonts w:ascii="Times New Roman" w:hAnsi="Times New Roman" w:cs="Times New Roman"/>
          <w:b/>
          <w:sz w:val="24"/>
          <w:szCs w:val="24"/>
        </w:rPr>
        <w:t>»</w:t>
      </w:r>
    </w:p>
    <w:p w:rsidR="00DE3652" w:rsidRPr="001A6303" w:rsidRDefault="00DE3652" w:rsidP="00DE365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52" w:rsidRPr="001A6303" w:rsidRDefault="00DE3652" w:rsidP="00DE3652">
      <w:pPr>
        <w:spacing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1594"/>
        <w:gridCol w:w="1596"/>
        <w:gridCol w:w="3190"/>
      </w:tblGrid>
      <w:tr w:rsidR="00DE3652" w:rsidRPr="00753A72" w:rsidTr="00C17385">
        <w:trPr>
          <w:trHeight w:val="312"/>
        </w:trPr>
        <w:tc>
          <w:tcPr>
            <w:tcW w:w="4785" w:type="dxa"/>
            <w:gridSpan w:val="2"/>
            <w:hideMark/>
          </w:tcPr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hideMark/>
          </w:tcPr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52" w:rsidRPr="00753A72" w:rsidTr="00C17385">
        <w:tc>
          <w:tcPr>
            <w:tcW w:w="3191" w:type="dxa"/>
          </w:tcPr>
          <w:p w:rsidR="00DE3652" w:rsidRPr="00753A72" w:rsidRDefault="00DE3652" w:rsidP="00C1738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753A7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Председатель методического совета</w:t>
            </w: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__________ Алексеева М</w:t>
            </w:r>
            <w:r w:rsidR="00B6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E3652" w:rsidRPr="00753A72" w:rsidRDefault="00DE3652" w:rsidP="00C17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0</w:t>
            </w: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DE3652" w:rsidRPr="00753A72" w:rsidRDefault="00DE3652" w:rsidP="00C1738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652" w:rsidRPr="00753A72" w:rsidRDefault="00DE3652" w:rsidP="00C1738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753A7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Буретская</w:t>
            </w:r>
            <w:proofErr w:type="spellEnd"/>
            <w:r w:rsidRPr="00753A7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Халиулина</w:t>
            </w:r>
            <w:proofErr w:type="spellEnd"/>
            <w:r w:rsidRPr="00753A7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 </w:t>
            </w:r>
            <w:proofErr w:type="gramStart"/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0</w:t>
            </w:r>
            <w:r w:rsidRPr="00753A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3652" w:rsidRPr="00753A72" w:rsidRDefault="00DE3652" w:rsidP="00C1738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E3652" w:rsidRPr="001A6303" w:rsidRDefault="00DE3652" w:rsidP="00DE3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652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58083E" w:rsidRDefault="00DE3652" w:rsidP="00DE36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83E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</w:p>
    <w:p w:rsidR="00DE3652" w:rsidRPr="0058083E" w:rsidRDefault="00DE3652" w:rsidP="00DE36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83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ПЕДАГОГИЧЕСКОЙ И </w:t>
      </w:r>
    </w:p>
    <w:p w:rsidR="00DE3652" w:rsidRPr="0058083E" w:rsidRDefault="00DE3652" w:rsidP="00DE36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83E">
        <w:rPr>
          <w:rFonts w:ascii="Times New Roman" w:hAnsi="Times New Roman" w:cs="Times New Roman"/>
          <w:b/>
          <w:bCs/>
          <w:sz w:val="28"/>
          <w:szCs w:val="28"/>
        </w:rPr>
        <w:t>ПСИХОЛОГИЧЕСКОЙ СЛУЖБЫ</w:t>
      </w:r>
    </w:p>
    <w:p w:rsidR="00DE3652" w:rsidRPr="001A6303" w:rsidRDefault="00DE3652" w:rsidP="00DE36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58083E" w:rsidRDefault="00DE3652" w:rsidP="00DE36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083E">
        <w:rPr>
          <w:rFonts w:ascii="Times New Roman" w:hAnsi="Times New Roman" w:cs="Times New Roman"/>
          <w:bCs/>
          <w:sz w:val="28"/>
          <w:szCs w:val="28"/>
        </w:rPr>
        <w:t>(2020-2021 учебный год)</w:t>
      </w:r>
    </w:p>
    <w:p w:rsidR="00DE3652" w:rsidRPr="0058083E" w:rsidRDefault="00DE3652" w:rsidP="00DE3652">
      <w:pPr>
        <w:shd w:val="clear" w:color="auto" w:fill="FFFFFF"/>
        <w:spacing w:line="240" w:lineRule="auto"/>
        <w:ind w:right="16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3652" w:rsidRPr="0058083E" w:rsidRDefault="00DE3652" w:rsidP="00DE3652">
      <w:pPr>
        <w:shd w:val="clear" w:color="auto" w:fill="FFFFFF"/>
        <w:spacing w:line="240" w:lineRule="auto"/>
        <w:ind w:right="16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Default="00DE3652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52" w:rsidRPr="001A6303" w:rsidRDefault="00DE3652" w:rsidP="00DE3652">
      <w:pPr>
        <w:shd w:val="clear" w:color="auto" w:fill="FFFFFF"/>
        <w:spacing w:line="240" w:lineRule="auto"/>
        <w:ind w:right="1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. Буреть - 2020 </w:t>
      </w:r>
    </w:p>
    <w:p w:rsidR="00342701" w:rsidRPr="0058083E" w:rsidRDefault="0058083E" w:rsidP="00A71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РАБОТЫ</w:t>
      </w:r>
    </w:p>
    <w:p w:rsidR="00342701" w:rsidRPr="0058083E" w:rsidRDefault="0058083E" w:rsidP="00A71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ЕДАГОГИЧЕСКОЙ И ПСИХОЛОГИЧЕСКОЙ СЛУЖБЫ</w:t>
      </w:r>
    </w:p>
    <w:p w:rsidR="0058083E" w:rsidRPr="0058083E" w:rsidRDefault="0058083E" w:rsidP="00A71B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r w:rsidRPr="0058083E">
        <w:rPr>
          <w:rFonts w:ascii="Times New Roman" w:hAnsi="Times New Roman" w:cs="Times New Roman"/>
          <w:sz w:val="24"/>
          <w:szCs w:val="24"/>
        </w:rPr>
        <w:t>«</w:t>
      </w:r>
      <w:r w:rsidRPr="0058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ЕТСКАЯ СОШ</w:t>
      </w:r>
      <w:r w:rsidRPr="0058083E">
        <w:rPr>
          <w:rFonts w:ascii="Times New Roman" w:hAnsi="Times New Roman" w:cs="Times New Roman"/>
          <w:b/>
          <w:sz w:val="24"/>
          <w:szCs w:val="24"/>
        </w:rPr>
        <w:t>»</w:t>
      </w:r>
      <w:r w:rsidRPr="00580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701" w:rsidRPr="00EB6D3D" w:rsidRDefault="00EB6D3D" w:rsidP="00A71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2701" w:rsidRPr="00EB6D3D">
        <w:rPr>
          <w:rFonts w:ascii="Times New Roman" w:eastAsia="Times New Roman" w:hAnsi="Times New Roman" w:cs="Times New Roman"/>
          <w:sz w:val="24"/>
          <w:szCs w:val="24"/>
          <w:lang w:eastAsia="ru-RU"/>
        </w:rPr>
        <w:t>2020/2021 уч</w:t>
      </w:r>
      <w:r w:rsidR="00DE3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701" w:rsidRPr="00EB6D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1B5F" w:rsidRPr="00EB6D3D" w:rsidRDefault="00A71B5F" w:rsidP="00A71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342701" w:rsidRPr="00A71B5F" w:rsidRDefault="00342701" w:rsidP="00A71B5F">
      <w:pPr>
        <w:shd w:val="clear" w:color="auto" w:fill="FFFFFF"/>
        <w:spacing w:before="136" w:after="163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действие в создании условий для полноценного развития, позитивной социализации, профессионального становления и жизненного самоопределения  </w:t>
      </w:r>
      <w:proofErr w:type="gramStart"/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чности</w:t>
      </w:r>
      <w:proofErr w:type="gramEnd"/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F43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</w:t>
      </w:r>
      <w:r w:rsidR="00FF43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ихся в учреждении образования, семье и социуме.</w:t>
      </w:r>
    </w:p>
    <w:p w:rsidR="00342701" w:rsidRPr="00A71B5F" w:rsidRDefault="00342701" w:rsidP="00A71B5F">
      <w:pPr>
        <w:shd w:val="clear" w:color="auto" w:fill="FFFFFF"/>
        <w:spacing w:before="136" w:after="163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чи:</w:t>
      </w:r>
    </w:p>
    <w:p w:rsidR="00342701" w:rsidRPr="00A71B5F" w:rsidRDefault="00342701" w:rsidP="00A71B5F">
      <w:pPr>
        <w:shd w:val="clear" w:color="auto" w:fill="FFFFFF"/>
        <w:spacing w:before="136" w:after="163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Сохранение и укрепление психологического  здоровья учащихся, вовлечение учащихся в творческую и социально значимую деятельность.</w:t>
      </w:r>
    </w:p>
    <w:p w:rsidR="00342701" w:rsidRPr="00A71B5F" w:rsidRDefault="00342701" w:rsidP="00A71B5F">
      <w:pPr>
        <w:shd w:val="clear" w:color="auto" w:fill="FFFFFF"/>
        <w:spacing w:before="136" w:after="163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Выявление  и предупреждение семейного неблагополучия, социального сиротства, насилия в отношении детей, профилактика асоциального поведения, безнадзорности, правонарушений  учащихся, пропаганда здорового образа жизни;</w:t>
      </w:r>
    </w:p>
    <w:p w:rsidR="00342701" w:rsidRPr="00A71B5F" w:rsidRDefault="00342701" w:rsidP="00A71B5F">
      <w:pPr>
        <w:shd w:val="clear" w:color="auto" w:fill="FFFFFF"/>
        <w:spacing w:before="136" w:after="163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Повышение психолого-педагогической и правовой культуры всех участников образовательного процесса.</w:t>
      </w:r>
    </w:p>
    <w:p w:rsidR="00342701" w:rsidRPr="00A71B5F" w:rsidRDefault="00342701" w:rsidP="00A71B5F">
      <w:pPr>
        <w:shd w:val="clear" w:color="auto" w:fill="FFFFFF"/>
        <w:spacing w:before="136" w:after="163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новные на</w:t>
      </w:r>
      <w:r w:rsidR="00A71B5F" w:rsidRPr="00A71B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вления работы:</w:t>
      </w:r>
    </w:p>
    <w:p w:rsidR="00342701" w:rsidRPr="00A71B5F" w:rsidRDefault="00342701" w:rsidP="00342701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1. Профилактическое направление</w:t>
      </w:r>
    </w:p>
    <w:p w:rsidR="00342701" w:rsidRPr="00A71B5F" w:rsidRDefault="00342701" w:rsidP="00A71B5F">
      <w:pPr>
        <w:shd w:val="clear" w:color="auto" w:fill="FFFFFF"/>
        <w:spacing w:before="136" w:after="163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ель: 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психолого</w:t>
      </w:r>
      <w:r w:rsidR="00FF43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ической компетентности (психологической культуры) учащихся, педагогов, родителей, формирование установок на здоровый образ жизни, содействие в сохранении и укреплении здоровья у участников учебно</w:t>
      </w:r>
      <w:r w:rsid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ного процесса.</w:t>
      </w:r>
    </w:p>
    <w:p w:rsidR="00342701" w:rsidRPr="00A71B5F" w:rsidRDefault="00342701" w:rsidP="00342701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2. Информационно-просветительская работа</w:t>
      </w:r>
    </w:p>
    <w:p w:rsidR="00342701" w:rsidRPr="00A71B5F" w:rsidRDefault="00342701" w:rsidP="00342701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3. Консультативное направление</w:t>
      </w:r>
    </w:p>
    <w:p w:rsidR="00342701" w:rsidRPr="00A71B5F" w:rsidRDefault="00342701" w:rsidP="00342701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ель: 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азание помощи учащимся, их родителям и педагогам в решении актуальных задач развития, социализации, учебных трудностей, проблем взаимоотношений.</w:t>
      </w:r>
    </w:p>
    <w:p w:rsidR="00342701" w:rsidRPr="00A71B5F" w:rsidRDefault="00A71B5F" w:rsidP="00342701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4. Диагностическое направление</w:t>
      </w:r>
    </w:p>
    <w:p w:rsidR="00342701" w:rsidRPr="00A71B5F" w:rsidRDefault="00342701" w:rsidP="00342701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ель: 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учение индивидуальных особенностей личности учащихся для выявления причин возникновения проблем в обучении и развитии; определение сильных сторон личности, её резервных возможностей, раннего выявления профессиональных и познавательных интересов.</w:t>
      </w:r>
    </w:p>
    <w:p w:rsidR="00342701" w:rsidRPr="00A71B5F" w:rsidRDefault="00342701" w:rsidP="00342701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5. Корре</w:t>
      </w:r>
      <w:r w:rsidR="00A71B5F"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кционно-развивающее направление</w:t>
      </w:r>
    </w:p>
    <w:p w:rsidR="00342701" w:rsidRPr="00A71B5F" w:rsidRDefault="00342701" w:rsidP="00342701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ель: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здание условий для коррекционно</w:t>
      </w:r>
      <w:r w:rsidR="00FF43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ющей поддержки всем нуждающимся учащимся через оказание услуг или направление к соответствующим специалистам.</w:t>
      </w:r>
    </w:p>
    <w:p w:rsidR="00342701" w:rsidRDefault="00342701" w:rsidP="00342701">
      <w:pPr>
        <w:shd w:val="clear" w:color="auto" w:fill="FFFFFF"/>
        <w:spacing w:before="136" w:after="163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</w:pPr>
      <w:r w:rsidRPr="00A71B5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6. Работа по защите прав и законных интересов несовершеннолетних</w:t>
      </w:r>
    </w:p>
    <w:p w:rsidR="00455639" w:rsidRDefault="00455639" w:rsidP="00DE3652">
      <w:pPr>
        <w:shd w:val="clear" w:color="auto" w:fill="FFFFFF"/>
        <w:spacing w:before="136"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</w:pPr>
    </w:p>
    <w:p w:rsidR="00455639" w:rsidRDefault="00DE3652" w:rsidP="00DE3652">
      <w:pPr>
        <w:shd w:val="clear" w:color="auto" w:fill="FFFFFF"/>
        <w:spacing w:before="136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АЛЕНДАРНО-</w:t>
      </w:r>
      <w:r w:rsidRPr="00DE36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ТЕМАТИЧЕСКИЙ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</w:p>
    <w:p w:rsidR="00DE3652" w:rsidRPr="00DE3652" w:rsidRDefault="00DE3652" w:rsidP="00DE3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ЕДАГОГИЧЕСКОЙ И ПСИХОЛОГИЧЕСКОЙ СЛУЖБЫ</w:t>
      </w:r>
    </w:p>
    <w:p w:rsidR="00DE3652" w:rsidRPr="00DE3652" w:rsidRDefault="00DE3652" w:rsidP="00DE3652">
      <w:pPr>
        <w:shd w:val="clear" w:color="auto" w:fill="FFFFFF"/>
        <w:spacing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701"/>
        <w:gridCol w:w="1984"/>
      </w:tblGrid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A71B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E24E08" w:rsidRPr="00A71B5F" w:rsidRDefault="00E24E08" w:rsidP="00A71B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A71B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E24E08" w:rsidRPr="00A71B5F" w:rsidRDefault="00E24E08" w:rsidP="00A71B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E24E08" w:rsidRPr="00A71B5F" w:rsidRDefault="00070276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пользуемые формы и методы</w:t>
            </w:r>
          </w:p>
        </w:tc>
      </w:tr>
      <w:tr w:rsidR="00E24E08" w:rsidTr="00070276">
        <w:tc>
          <w:tcPr>
            <w:tcW w:w="7763" w:type="dxa"/>
            <w:gridSpan w:val="4"/>
            <w:vAlign w:val="center"/>
          </w:tcPr>
          <w:p w:rsidR="00E24E08" w:rsidRPr="00FF430A" w:rsidRDefault="00E24E08" w:rsidP="00CB5F9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> </w:t>
            </w:r>
            <w:r w:rsidRPr="00CB5F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F430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1984" w:type="dxa"/>
            <w:vAlign w:val="center"/>
          </w:tcPr>
          <w:p w:rsidR="00E24E08" w:rsidRPr="00A71B5F" w:rsidRDefault="00E24E08" w:rsidP="00E24E08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E24E08" w:rsidTr="00070276">
        <w:trPr>
          <w:trHeight w:val="418"/>
        </w:trPr>
        <w:tc>
          <w:tcPr>
            <w:tcW w:w="7763" w:type="dxa"/>
            <w:gridSpan w:val="4"/>
            <w:vAlign w:val="center"/>
          </w:tcPr>
          <w:p w:rsidR="00E24E08" w:rsidRPr="00A71B5F" w:rsidRDefault="00E24E08" w:rsidP="00A71B5F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1. </w:t>
            </w:r>
            <w:r w:rsidRPr="00FF430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984" w:type="dxa"/>
            <w:vAlign w:val="center"/>
          </w:tcPr>
          <w:p w:rsidR="00E24E08" w:rsidRDefault="00E24E08" w:rsidP="00E24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посещаемо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тью занятий учащимися </w:t>
            </w:r>
          </w:p>
        </w:tc>
        <w:tc>
          <w:tcPr>
            <w:tcW w:w="1985" w:type="dxa"/>
            <w:vAlign w:val="center"/>
          </w:tcPr>
          <w:p w:rsidR="00E24E08" w:rsidRPr="00FF430A" w:rsidRDefault="00E24E08" w:rsidP="00A71B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FF430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1701" w:type="dxa"/>
            <w:vAlign w:val="center"/>
          </w:tcPr>
          <w:p w:rsidR="00E24E08" w:rsidRDefault="00E24E08" w:rsidP="00A71B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нал контрол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роведение социально-психологического тестиров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E24E08" w:rsidRDefault="00E24E08" w:rsidP="00A71B5F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A71B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A71B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-октябрь</w:t>
            </w:r>
          </w:p>
          <w:p w:rsidR="00E24E08" w:rsidRDefault="00E24E08" w:rsidP="00A71B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чет о проведении тестирования</w:t>
            </w:r>
          </w:p>
        </w:tc>
      </w:tr>
      <w:tr w:rsidR="00E24E08" w:rsidTr="00070276">
        <w:trPr>
          <w:trHeight w:val="710"/>
        </w:trPr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FF430A">
            <w:pPr>
              <w:spacing w:before="136" w:after="163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роведение профилактических бесед с учащимися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(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F8C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роведение мероприятий по профилактике </w:t>
            </w:r>
            <w:proofErr w:type="spellStart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(согласно отдельному плану)</w:t>
            </w:r>
          </w:p>
        </w:tc>
        <w:tc>
          <w:tcPr>
            <w:tcW w:w="1985" w:type="dxa"/>
            <w:vAlign w:val="center"/>
          </w:tcPr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оведение мероприятий по профилактике пьянства, алкоголизма, наркомании среди несовершеннолетних (согласно отдельному плану)</w:t>
            </w:r>
          </w:p>
        </w:tc>
        <w:tc>
          <w:tcPr>
            <w:tcW w:w="1985" w:type="dxa"/>
            <w:vAlign w:val="center"/>
          </w:tcPr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97F8C" w:rsidRDefault="00E24E08" w:rsidP="000D685F">
            <w:pPr>
              <w:pStyle w:val="TableParagraph"/>
              <w:spacing w:line="263" w:lineRule="exact"/>
              <w:ind w:left="34" w:firstLine="71"/>
              <w:rPr>
                <w:sz w:val="24"/>
                <w:szCs w:val="24"/>
              </w:rPr>
            </w:pPr>
            <w:r w:rsidRPr="00CE1838">
              <w:rPr>
                <w:sz w:val="24"/>
                <w:szCs w:val="24"/>
              </w:rPr>
              <w:t>Неделя профилактики ВИЧ</w:t>
            </w:r>
            <w:r>
              <w:rPr>
                <w:sz w:val="24"/>
                <w:szCs w:val="24"/>
              </w:rPr>
              <w:t xml:space="preserve"> и пропаганды нравственных и семейных ценностей </w:t>
            </w:r>
            <w:r w:rsidRPr="00CE1838">
              <w:rPr>
                <w:sz w:val="24"/>
                <w:szCs w:val="24"/>
              </w:rPr>
              <w:t>«Здоровая</w:t>
            </w:r>
            <w:r>
              <w:rPr>
                <w:sz w:val="24"/>
                <w:szCs w:val="24"/>
              </w:rPr>
              <w:t xml:space="preserve"> </w:t>
            </w:r>
            <w:r w:rsidRPr="00CE1838">
              <w:rPr>
                <w:sz w:val="24"/>
                <w:szCs w:val="24"/>
              </w:rPr>
              <w:t>семья», посвященная Всемирному дню борьбы со СПИДОМ</w:t>
            </w:r>
          </w:p>
          <w:p w:rsidR="00E24E08" w:rsidRPr="00A71B5F" w:rsidRDefault="00E24E08" w:rsidP="000D685F">
            <w:pPr>
              <w:pStyle w:val="TableParagraph"/>
              <w:spacing w:line="263" w:lineRule="exact"/>
              <w:ind w:left="34" w:firstLine="71"/>
              <w:rPr>
                <w:bCs/>
                <w:color w:val="111111"/>
                <w:sz w:val="24"/>
                <w:szCs w:val="24"/>
                <w:lang w:eastAsia="ru-RU"/>
              </w:rPr>
            </w:pPr>
            <w:r w:rsidRPr="00CE1838">
              <w:rPr>
                <w:sz w:val="24"/>
                <w:szCs w:val="24"/>
              </w:rPr>
              <w:t xml:space="preserve"> (1 декабря)</w:t>
            </w:r>
          </w:p>
        </w:tc>
        <w:tc>
          <w:tcPr>
            <w:tcW w:w="1985" w:type="dxa"/>
            <w:vAlign w:val="center"/>
          </w:tcPr>
          <w:p w:rsidR="00E24E08" w:rsidRDefault="00E24E08" w:rsidP="000D685F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0D68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CE1838" w:rsidRDefault="00E24E08" w:rsidP="00BB4FA5">
            <w:pPr>
              <w:pStyle w:val="TableParagraph"/>
              <w:tabs>
                <w:tab w:val="left" w:pos="176"/>
                <w:tab w:val="left" w:pos="2585"/>
                <w:tab w:val="left" w:pos="3986"/>
                <w:tab w:val="left" w:pos="5166"/>
              </w:tabs>
              <w:spacing w:line="263" w:lineRule="exact"/>
              <w:ind w:left="100"/>
              <w:rPr>
                <w:sz w:val="24"/>
                <w:szCs w:val="24"/>
              </w:rPr>
            </w:pPr>
            <w:r w:rsidRPr="00CE1838">
              <w:rPr>
                <w:sz w:val="24"/>
                <w:szCs w:val="24"/>
              </w:rPr>
              <w:t>Областная</w:t>
            </w:r>
            <w:r w:rsidRPr="00CE1838">
              <w:rPr>
                <w:sz w:val="24"/>
                <w:szCs w:val="24"/>
              </w:rPr>
              <w:tab/>
              <w:t>акция:</w:t>
            </w:r>
            <w:r w:rsidR="00BB4FA5">
              <w:rPr>
                <w:sz w:val="24"/>
                <w:szCs w:val="24"/>
              </w:rPr>
              <w:t xml:space="preserve"> </w:t>
            </w:r>
            <w:r w:rsidRPr="00CE1838">
              <w:rPr>
                <w:sz w:val="24"/>
                <w:szCs w:val="24"/>
              </w:rPr>
              <w:tab/>
            </w:r>
            <w:r w:rsidRPr="00CE1838">
              <w:rPr>
                <w:spacing w:val="-3"/>
                <w:sz w:val="24"/>
                <w:szCs w:val="24"/>
              </w:rPr>
              <w:t>«Аукцио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CE1838">
              <w:rPr>
                <w:sz w:val="24"/>
                <w:szCs w:val="24"/>
              </w:rPr>
              <w:t>Добрых</w:t>
            </w:r>
            <w:r w:rsidRPr="00CE1838">
              <w:rPr>
                <w:sz w:val="24"/>
                <w:szCs w:val="24"/>
              </w:rPr>
              <w:tab/>
              <w:t>дел»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E1838">
              <w:rPr>
                <w:sz w:val="24"/>
                <w:szCs w:val="24"/>
              </w:rPr>
              <w:t>посвяще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E1838">
              <w:rPr>
                <w:sz w:val="24"/>
                <w:szCs w:val="24"/>
              </w:rPr>
              <w:t xml:space="preserve">Международному дню </w:t>
            </w:r>
            <w:r w:rsidRPr="00CE1838">
              <w:rPr>
                <w:spacing w:val="-3"/>
                <w:sz w:val="24"/>
                <w:szCs w:val="24"/>
              </w:rPr>
              <w:t xml:space="preserve">спонтанного </w:t>
            </w:r>
            <w:r w:rsidRPr="00CE1838">
              <w:rPr>
                <w:sz w:val="24"/>
                <w:szCs w:val="24"/>
              </w:rPr>
              <w:t>проявления</w:t>
            </w:r>
            <w:r w:rsidRPr="00CE1838">
              <w:rPr>
                <w:spacing w:val="1"/>
                <w:sz w:val="24"/>
                <w:szCs w:val="24"/>
              </w:rPr>
              <w:t xml:space="preserve"> </w:t>
            </w:r>
            <w:r w:rsidRPr="00CE1838">
              <w:rPr>
                <w:sz w:val="24"/>
                <w:szCs w:val="24"/>
              </w:rPr>
              <w:t>доброты</w:t>
            </w:r>
          </w:p>
        </w:tc>
        <w:tc>
          <w:tcPr>
            <w:tcW w:w="1985" w:type="dxa"/>
            <w:vAlign w:val="center"/>
          </w:tcPr>
          <w:p w:rsidR="00E24E08" w:rsidRDefault="00E24E08" w:rsidP="008321C4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8321C4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CE1838" w:rsidRDefault="00E24E08" w:rsidP="008321C4">
            <w:pPr>
              <w:pStyle w:val="TableParagraph"/>
              <w:tabs>
                <w:tab w:val="left" w:pos="1549"/>
                <w:tab w:val="left" w:pos="2585"/>
                <w:tab w:val="left" w:pos="3986"/>
                <w:tab w:val="left" w:pos="5166"/>
              </w:tabs>
              <w:spacing w:line="263" w:lineRule="exact"/>
              <w:ind w:left="100"/>
              <w:rPr>
                <w:sz w:val="24"/>
                <w:szCs w:val="24"/>
              </w:rPr>
            </w:pPr>
            <w:r w:rsidRPr="00CE1838">
              <w:rPr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1985" w:type="dxa"/>
            <w:vAlign w:val="center"/>
          </w:tcPr>
          <w:p w:rsidR="00E24E08" w:rsidRDefault="00E24E08" w:rsidP="000D685F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0D685F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0D68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8321C4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Цикл психопрофилактических релаксационных занятий «Путь к успеху» и консультаций для учащихся выпускных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лассов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в период экзаменов (по отдельному плану)</w:t>
            </w: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Pr="00CB5F96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ценарий занятия</w:t>
            </w:r>
          </w:p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221840" w:rsidRDefault="00E24E08" w:rsidP="00A662B0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2218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школьной программы </w:t>
            </w:r>
            <w:r w:rsidRPr="00A662B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х явлений </w:t>
            </w:r>
            <w:r w:rsidRPr="002218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r w:rsidRPr="002218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тарших классов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22184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И.А. Макарова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нал проведения занятий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221840" w:rsidRDefault="00E24E08" w:rsidP="0079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школьной программы </w:t>
            </w:r>
            <w:r w:rsidRPr="00A662B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х явлений </w:t>
            </w:r>
            <w:r w:rsidRPr="002218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2C13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  <w:r w:rsidRPr="002218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начальных классов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221840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И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Чернотович</w:t>
            </w:r>
            <w:proofErr w:type="spellEnd"/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нал проведения занятий</w:t>
            </w:r>
          </w:p>
        </w:tc>
      </w:tr>
      <w:tr w:rsidR="00E24E08" w:rsidTr="00070276">
        <w:trPr>
          <w:trHeight w:val="454"/>
        </w:trPr>
        <w:tc>
          <w:tcPr>
            <w:tcW w:w="7763" w:type="dxa"/>
            <w:gridSpan w:val="4"/>
            <w:vAlign w:val="center"/>
          </w:tcPr>
          <w:p w:rsidR="00E24E08" w:rsidRDefault="00E24E08" w:rsidP="00206EB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1. </w:t>
            </w:r>
            <w:r w:rsidRPr="00FF430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 родителям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E24E08" w:rsidRDefault="00E24E08" w:rsidP="00E24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оведение профилактических бесед с семьями, состоящими на различных видах учета</w:t>
            </w:r>
          </w:p>
        </w:tc>
        <w:tc>
          <w:tcPr>
            <w:tcW w:w="1985" w:type="dxa"/>
            <w:vAlign w:val="center"/>
          </w:tcPr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токол бесед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веты для родителей «Как наладить диалог родителей с несовершеннолетними»</w:t>
            </w:r>
          </w:p>
        </w:tc>
        <w:tc>
          <w:tcPr>
            <w:tcW w:w="1985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едагог-психолог, социальный педагог 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мятки, буклет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8321C4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осещение на дому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емей, </w:t>
            </w:r>
            <w:r w:rsidRPr="00CE18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ходящихся в социально-опасном положении</w:t>
            </w:r>
          </w:p>
        </w:tc>
        <w:tc>
          <w:tcPr>
            <w:tcW w:w="1985" w:type="dxa"/>
            <w:vAlign w:val="center"/>
          </w:tcPr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6D41E9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206EB1">
            <w:pPr>
              <w:spacing w:before="136" w:after="16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spacing w:before="136" w:after="16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токол посеще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6B5717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абота   по плану «Месячника профилактики суицидального поведения». Реклама телефонов доверия.</w:t>
            </w:r>
          </w:p>
        </w:tc>
        <w:tc>
          <w:tcPr>
            <w:tcW w:w="1985" w:type="dxa"/>
            <w:vAlign w:val="center"/>
          </w:tcPr>
          <w:p w:rsidR="00E24E08" w:rsidRDefault="00E24E08" w:rsidP="006D41E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</w:t>
            </w:r>
            <w:proofErr w:type="gramEnd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циальный педагог</w:t>
            </w:r>
          </w:p>
          <w:p w:rsidR="00E24E08" w:rsidRPr="00A71B5F" w:rsidRDefault="00E24E08" w:rsidP="006D41E9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6B5717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роведение лекционных занятий 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ля родителей «Успешные родители»</w:t>
            </w:r>
          </w:p>
        </w:tc>
        <w:tc>
          <w:tcPr>
            <w:tcW w:w="1985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мятки, буклеты, сценарии занятий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B81CF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роведение мероприятий по профилактике </w:t>
            </w:r>
            <w:proofErr w:type="spellStart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(согласно отдельному плану)</w:t>
            </w:r>
          </w:p>
        </w:tc>
        <w:tc>
          <w:tcPr>
            <w:tcW w:w="1985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B81CF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роведение мероприятий по профилактике пьянства, алкоголизма, наркомании среди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родителей 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несовершеннолетних (согласно отдельному плану)</w:t>
            </w:r>
          </w:p>
        </w:tc>
        <w:tc>
          <w:tcPr>
            <w:tcW w:w="1985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C1AE2" w:rsidRDefault="00E24E08" w:rsidP="00B8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38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Pr="00CE18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деля </w:t>
            </w:r>
            <w:r w:rsidRPr="00CE183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от несчастных случаев и </w:t>
            </w:r>
            <w:r w:rsidRPr="00CE18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тского </w:t>
            </w:r>
            <w:r w:rsidRPr="00CE1838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, приуроченная к Всемирному дню здоровья «Жизнь! Здоровье! Красота!» </w:t>
            </w:r>
          </w:p>
          <w:p w:rsidR="00E24E08" w:rsidRPr="00A71B5F" w:rsidRDefault="00E24E08" w:rsidP="00B81CF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CE1838">
              <w:rPr>
                <w:rFonts w:ascii="Times New Roman" w:hAnsi="Times New Roman" w:cs="Times New Roman"/>
                <w:sz w:val="24"/>
                <w:szCs w:val="24"/>
              </w:rPr>
              <w:t>(7 апреля)</w:t>
            </w:r>
          </w:p>
        </w:tc>
        <w:tc>
          <w:tcPr>
            <w:tcW w:w="1985" w:type="dxa"/>
            <w:vAlign w:val="center"/>
          </w:tcPr>
          <w:p w:rsidR="00E24E08" w:rsidRDefault="00E24E08" w:rsidP="00EB6D3D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EB6D3D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тки </w:t>
            </w:r>
          </w:p>
          <w:p w:rsidR="00E24E08" w:rsidRDefault="00797F8C" w:rsidP="00797F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айте школы</w:t>
            </w:r>
          </w:p>
        </w:tc>
      </w:tr>
      <w:tr w:rsidR="00E24E08" w:rsidTr="00070276">
        <w:trPr>
          <w:trHeight w:val="364"/>
        </w:trPr>
        <w:tc>
          <w:tcPr>
            <w:tcW w:w="7763" w:type="dxa"/>
            <w:gridSpan w:val="4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6062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F430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овместно с педагогическим коллективом</w:t>
            </w:r>
          </w:p>
        </w:tc>
        <w:tc>
          <w:tcPr>
            <w:tcW w:w="1984" w:type="dxa"/>
            <w:vAlign w:val="center"/>
          </w:tcPr>
          <w:p w:rsidR="00E24E08" w:rsidRPr="0016062D" w:rsidRDefault="00E24E08" w:rsidP="00E24E0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16062D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Участие в 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заседани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ях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вета по профилактике безнадзорности и правонарушений несовершеннолетних </w:t>
            </w:r>
          </w:p>
        </w:tc>
        <w:tc>
          <w:tcPr>
            <w:tcW w:w="1985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токолы заседаний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Выявление "трудных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>подростков" и детей "группы риска"; "неблагополучных" семей</w:t>
            </w:r>
          </w:p>
        </w:tc>
        <w:tc>
          <w:tcPr>
            <w:tcW w:w="1985" w:type="dxa"/>
            <w:vAlign w:val="center"/>
          </w:tcPr>
          <w:p w:rsidR="00797F8C" w:rsidRDefault="00797F8C" w:rsidP="00797F8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социальный 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>педагог</w:t>
            </w:r>
          </w:p>
          <w:p w:rsidR="00E24E08" w:rsidRPr="00A71B5F" w:rsidRDefault="00797F8C" w:rsidP="00797F8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797F8C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C02C13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токол</w:t>
            </w:r>
          </w:p>
        </w:tc>
      </w:tr>
      <w:tr w:rsidR="00E24E08" w:rsidTr="00070276">
        <w:trPr>
          <w:trHeight w:val="448"/>
        </w:trPr>
        <w:tc>
          <w:tcPr>
            <w:tcW w:w="7763" w:type="dxa"/>
            <w:gridSpan w:val="4"/>
            <w:vAlign w:val="center"/>
          </w:tcPr>
          <w:p w:rsidR="00E24E08" w:rsidRPr="0016062D" w:rsidRDefault="00E24E08" w:rsidP="00B81CF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16062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n-US" w:eastAsia="ru-RU"/>
              </w:rPr>
              <w:lastRenderedPageBreak/>
              <w:t>II.</w:t>
            </w:r>
            <w:r w:rsidRPr="0016062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6062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нформационно-просветительская работа</w:t>
            </w:r>
          </w:p>
        </w:tc>
        <w:tc>
          <w:tcPr>
            <w:tcW w:w="1984" w:type="dxa"/>
            <w:vAlign w:val="center"/>
          </w:tcPr>
          <w:p w:rsidR="00E24E08" w:rsidRPr="0016062D" w:rsidRDefault="00E24E08" w:rsidP="00E24E0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n-US" w:eastAsia="ru-RU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углый стол для подростков «Пропаганда безопасного и  здорового образа жизни»</w:t>
            </w:r>
          </w:p>
        </w:tc>
        <w:tc>
          <w:tcPr>
            <w:tcW w:w="1985" w:type="dxa"/>
            <w:vAlign w:val="center"/>
          </w:tcPr>
          <w:p w:rsidR="00E24E08" w:rsidRDefault="00E24E08" w:rsidP="0016062D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16062D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E24E08" w:rsidRDefault="00797F8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н проведения мероприят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B81CFC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еминар для педагогов по теме 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озрастные особенности школьников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»</w:t>
            </w: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-</w:t>
            </w: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н проведения мероприят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AD56E4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еминар для педагогов по теме 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Эмоциональный интеллект как основа эффективных коммуникаций в целях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ддиктив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поведения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»</w:t>
            </w: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н проведения мероприятия</w:t>
            </w:r>
          </w:p>
        </w:tc>
      </w:tr>
      <w:tr w:rsidR="00E24E08" w:rsidTr="00070276">
        <w:trPr>
          <w:trHeight w:val="333"/>
        </w:trPr>
        <w:tc>
          <w:tcPr>
            <w:tcW w:w="7763" w:type="dxa"/>
            <w:gridSpan w:val="4"/>
            <w:vAlign w:val="center"/>
          </w:tcPr>
          <w:p w:rsidR="00E24E08" w:rsidRPr="00221840" w:rsidRDefault="00E24E08" w:rsidP="00221840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ru-RU"/>
              </w:rPr>
              <w:t>III</w:t>
            </w:r>
            <w:r w:rsidRPr="0022184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 Консульт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ая</w:t>
            </w:r>
            <w:r w:rsidRPr="0022184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4" w:type="dxa"/>
            <w:vAlign w:val="center"/>
          </w:tcPr>
          <w:p w:rsidR="00E24E08" w:rsidRDefault="00E24E08" w:rsidP="00E24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ru-RU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221840" w:rsidRDefault="00E24E08" w:rsidP="00B81CFC">
            <w:pPr>
              <w:pStyle w:val="1"/>
              <w:ind w:left="0" w:firstLine="34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221840">
              <w:rPr>
                <w:b w:val="0"/>
                <w:sz w:val="24"/>
                <w:szCs w:val="24"/>
                <w:lang w:val="ru-RU"/>
              </w:rPr>
              <w:t xml:space="preserve">Беседы с </w:t>
            </w:r>
            <w:proofErr w:type="gramStart"/>
            <w:r w:rsidRPr="00221840">
              <w:rPr>
                <w:b w:val="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221840">
              <w:rPr>
                <w:b w:val="0"/>
                <w:sz w:val="24"/>
                <w:szCs w:val="24"/>
                <w:lang w:val="ru-RU"/>
              </w:rPr>
              <w:t xml:space="preserve"> 9-х, 11-х классов «Как эффективно организовать подготовку к экзамену»</w:t>
            </w:r>
          </w:p>
        </w:tc>
        <w:tc>
          <w:tcPr>
            <w:tcW w:w="1985" w:type="dxa"/>
            <w:vAlign w:val="center"/>
          </w:tcPr>
          <w:p w:rsidR="00E24E08" w:rsidRDefault="00E24E08" w:rsidP="00221840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22184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,</w:t>
            </w:r>
          </w:p>
          <w:p w:rsidR="00E24E08" w:rsidRDefault="00E24E08" w:rsidP="0022184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E24E08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н проведения беседы</w:t>
            </w:r>
          </w:p>
          <w:p w:rsidR="0025442C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амятки)</w:t>
            </w:r>
          </w:p>
        </w:tc>
      </w:tr>
      <w:tr w:rsidR="00E24E08" w:rsidTr="0025442C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D56E4" w:rsidRDefault="00E24E08" w:rsidP="00B81CFC">
            <w:pPr>
              <w:pStyle w:val="1"/>
              <w:ind w:left="0" w:firstLine="34"/>
              <w:outlineLv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нсультации для родителей</w:t>
            </w:r>
            <w:r w:rsidRPr="00AD56E4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E24E08" w:rsidRPr="00AD56E4" w:rsidRDefault="00E24E08" w:rsidP="00B81CFC">
            <w:pPr>
              <w:pStyle w:val="1"/>
              <w:ind w:left="0" w:firstLine="34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AD56E4">
              <w:rPr>
                <w:b w:val="0"/>
                <w:sz w:val="24"/>
                <w:szCs w:val="24"/>
                <w:lang w:val="ru-RU"/>
              </w:rPr>
              <w:t xml:space="preserve">- </w:t>
            </w:r>
            <w:r w:rsidRPr="00AD56E4">
              <w:rPr>
                <w:b w:val="0"/>
                <w:color w:val="111111"/>
                <w:sz w:val="24"/>
                <w:szCs w:val="24"/>
                <w:lang w:val="ru-RU" w:eastAsia="ru-RU"/>
              </w:rPr>
              <w:t>«</w:t>
            </w:r>
            <w:r w:rsidRPr="00AD56E4">
              <w:rPr>
                <w:b w:val="0"/>
                <w:sz w:val="24"/>
                <w:szCs w:val="24"/>
                <w:lang w:val="ru-RU"/>
              </w:rPr>
              <w:t>Психологические приемы для эффективной подготовки к ГИА, ЕГЭ</w:t>
            </w:r>
            <w:r w:rsidRPr="00AD56E4">
              <w:rPr>
                <w:b w:val="0"/>
                <w:color w:val="111111"/>
                <w:sz w:val="24"/>
                <w:szCs w:val="24"/>
                <w:lang w:val="ru-RU" w:eastAsia="ru-RU"/>
              </w:rPr>
              <w:t>»</w:t>
            </w:r>
            <w:r w:rsidRPr="00AD56E4">
              <w:rPr>
                <w:b w:val="0"/>
                <w:sz w:val="24"/>
                <w:szCs w:val="24"/>
                <w:lang w:val="ru-RU"/>
              </w:rPr>
              <w:t xml:space="preserve">  (9-е, 11-е классы);</w:t>
            </w:r>
          </w:p>
          <w:p w:rsidR="00E24E08" w:rsidRPr="00A662B0" w:rsidRDefault="00E24E08" w:rsidP="00221840">
            <w:pPr>
              <w:pStyle w:val="1"/>
              <w:ind w:left="0" w:firstLine="34"/>
              <w:outlineLvl w:val="0"/>
              <w:rPr>
                <w:color w:val="111111"/>
                <w:sz w:val="24"/>
                <w:szCs w:val="24"/>
                <w:lang w:val="ru-RU" w:eastAsia="ru-RU"/>
              </w:rPr>
            </w:pPr>
            <w:r w:rsidRPr="00AD56E4">
              <w:rPr>
                <w:b w:val="0"/>
                <w:sz w:val="24"/>
                <w:szCs w:val="24"/>
                <w:lang w:val="ru-RU"/>
              </w:rPr>
              <w:t xml:space="preserve">- </w:t>
            </w:r>
            <w:r w:rsidRPr="00AD56E4">
              <w:rPr>
                <w:b w:val="0"/>
                <w:color w:val="111111"/>
                <w:sz w:val="24"/>
                <w:szCs w:val="24"/>
                <w:lang w:val="ru-RU" w:eastAsia="ru-RU"/>
              </w:rPr>
              <w:t>«</w:t>
            </w:r>
            <w:r w:rsidRPr="00AD56E4">
              <w:rPr>
                <w:b w:val="0"/>
                <w:sz w:val="24"/>
                <w:szCs w:val="24"/>
                <w:lang w:val="ru-RU"/>
              </w:rPr>
              <w:t xml:space="preserve">Уберечь от беды. Профилактика </w:t>
            </w:r>
            <w:proofErr w:type="spellStart"/>
            <w:r w:rsidRPr="00AD56E4">
              <w:rPr>
                <w:b w:val="0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AD56E4">
              <w:rPr>
                <w:b w:val="0"/>
                <w:sz w:val="24"/>
                <w:szCs w:val="24"/>
                <w:lang w:val="ru-RU"/>
              </w:rPr>
              <w:t xml:space="preserve"> поведения</w:t>
            </w:r>
            <w:r w:rsidRPr="00AD56E4">
              <w:rPr>
                <w:b w:val="0"/>
                <w:color w:val="111111"/>
                <w:sz w:val="24"/>
                <w:szCs w:val="24"/>
                <w:lang w:val="ru-RU" w:eastAsia="ru-RU"/>
              </w:rPr>
              <w:t>»</w:t>
            </w:r>
            <w:r w:rsidRPr="00AD56E4">
              <w:rPr>
                <w:b w:val="0"/>
                <w:sz w:val="24"/>
                <w:szCs w:val="24"/>
                <w:lang w:val="ru-RU"/>
              </w:rPr>
              <w:t xml:space="preserve"> (5-е, 8-е классы) </w:t>
            </w:r>
          </w:p>
        </w:tc>
        <w:tc>
          <w:tcPr>
            <w:tcW w:w="1985" w:type="dxa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25442C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4E08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мятки, буклеты</w:t>
            </w:r>
          </w:p>
          <w:p w:rsidR="0025442C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5442C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5442C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мятки, буклеты</w:t>
            </w:r>
          </w:p>
          <w:p w:rsidR="0025442C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7815C6" w:rsidRDefault="00E24E08" w:rsidP="007815C6">
            <w:pPr>
              <w:pStyle w:val="1"/>
              <w:ind w:left="0" w:firstLine="34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7815C6">
              <w:rPr>
                <w:b w:val="0"/>
                <w:sz w:val="24"/>
                <w:szCs w:val="24"/>
                <w:lang w:val="ru-RU"/>
              </w:rPr>
              <w:t>Психолого-педагогическое сопровождение участников конкурсов и олимпиад</w:t>
            </w:r>
          </w:p>
        </w:tc>
        <w:tc>
          <w:tcPr>
            <w:tcW w:w="1985" w:type="dxa"/>
            <w:vAlign w:val="center"/>
          </w:tcPr>
          <w:p w:rsidR="00E24E08" w:rsidRDefault="00E24E08" w:rsidP="007815C6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25442C" w:rsidP="007815C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C02C13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 время подготовки к мероприятиям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221840">
            <w:pPr>
              <w:pStyle w:val="17TABL-txt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2305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35230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2305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230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230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едагогов, администрации ОО, школьников</w:t>
            </w:r>
          </w:p>
        </w:tc>
        <w:tc>
          <w:tcPr>
            <w:tcW w:w="1985" w:type="dxa"/>
            <w:vAlign w:val="center"/>
          </w:tcPr>
          <w:p w:rsidR="00E24E08" w:rsidRDefault="00E24E08" w:rsidP="00221840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221840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5230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984" w:type="dxa"/>
            <w:vAlign w:val="center"/>
          </w:tcPr>
          <w:p w:rsidR="00E24E08" w:rsidRPr="00352305" w:rsidRDefault="0025442C" w:rsidP="00E2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E24E08" w:rsidTr="00070276">
        <w:tc>
          <w:tcPr>
            <w:tcW w:w="7763" w:type="dxa"/>
            <w:gridSpan w:val="4"/>
            <w:vAlign w:val="center"/>
          </w:tcPr>
          <w:p w:rsidR="00E24E08" w:rsidRPr="003D5E04" w:rsidRDefault="00E24E08" w:rsidP="00B81CF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D5E0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n-US" w:eastAsia="ru-RU"/>
              </w:rPr>
              <w:t>IV</w:t>
            </w:r>
            <w:r w:rsidRPr="003D5E0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Диагностическая работа</w:t>
            </w:r>
          </w:p>
        </w:tc>
        <w:tc>
          <w:tcPr>
            <w:tcW w:w="1984" w:type="dxa"/>
            <w:vAlign w:val="center"/>
          </w:tcPr>
          <w:p w:rsidR="00E24E08" w:rsidRPr="003D5E04" w:rsidRDefault="00E24E08" w:rsidP="00E24E0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n-US" w:eastAsia="ru-RU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3D5E04">
            <w:pPr>
              <w:pStyle w:val="17TABL-txt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23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собенностей адаптационных процессо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1-х, 5-х, 10-х классов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-</w:t>
            </w: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исслед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662B0" w:rsidRDefault="00E24E08" w:rsidP="00A662B0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62B0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2B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62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E24E08" w:rsidRDefault="00E24E08" w:rsidP="00A662B0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A662B0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- ноябрь 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Default="00E24E08" w:rsidP="00A662B0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детей во внеклассной и внеурочной деятельности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45563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01" w:type="dxa"/>
            <w:vAlign w:val="center"/>
          </w:tcPr>
          <w:p w:rsidR="00E24E08" w:rsidRDefault="00E24E08" w:rsidP="00455639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исслед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Default="00E24E08" w:rsidP="00A662B0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838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</w:t>
            </w:r>
            <w:r w:rsidRPr="00CE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ого тестирования обучающихся (в МО и ЦПРК)</w:t>
            </w:r>
            <w:proofErr w:type="gramEnd"/>
          </w:p>
        </w:tc>
        <w:tc>
          <w:tcPr>
            <w:tcW w:w="1985" w:type="dxa"/>
            <w:vAlign w:val="center"/>
          </w:tcPr>
          <w:p w:rsidR="00E24E08" w:rsidRDefault="00E24E08" w:rsidP="000D685F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социальный 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>педагог</w:t>
            </w:r>
          </w:p>
          <w:p w:rsidR="00E24E08" w:rsidRDefault="00E24E08" w:rsidP="000D685F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A662B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октябрь 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Отчетны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окумент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CE1838" w:rsidRDefault="00E24E08" w:rsidP="00A662B0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E1838"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 по употреблению алкогольных и наркотических средств (7-11 классы)</w:t>
            </w:r>
          </w:p>
        </w:tc>
        <w:tc>
          <w:tcPr>
            <w:tcW w:w="1985" w:type="dxa"/>
            <w:vAlign w:val="center"/>
          </w:tcPr>
          <w:p w:rsidR="00E24E08" w:rsidRDefault="00E24E08" w:rsidP="0023494A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23494A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A662B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E24E08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анкетир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352305" w:rsidRDefault="00E24E08" w:rsidP="003D5E04">
            <w:pPr>
              <w:pStyle w:val="17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3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й мониторинг уровня развития УУД у обучающихся 1-9 классов: методы, инструментарий, организация оценивания.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,</w:t>
            </w:r>
          </w:p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E24E08" w:rsidRDefault="0025442C" w:rsidP="0025442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исследования</w:t>
            </w:r>
          </w:p>
        </w:tc>
      </w:tr>
      <w:tr w:rsidR="00E24E08" w:rsidTr="00070276">
        <w:trPr>
          <w:trHeight w:val="510"/>
        </w:trPr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23494A" w:rsidRDefault="00E24E08" w:rsidP="003D5E04">
            <w:pPr>
              <w:pStyle w:val="17TABL-txt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94A">
              <w:rPr>
                <w:rFonts w:ascii="Times New Roman" w:hAnsi="Times New Roman" w:cs="Times New Roman"/>
                <w:sz w:val="24"/>
                <w:szCs w:val="24"/>
              </w:rPr>
              <w:t>Готовность к экзаменам (9,11 классы)</w:t>
            </w:r>
          </w:p>
        </w:tc>
        <w:tc>
          <w:tcPr>
            <w:tcW w:w="1985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анкетир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23494A" w:rsidRDefault="00E24E08" w:rsidP="006B5717">
            <w:pPr>
              <w:pStyle w:val="17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1838">
              <w:rPr>
                <w:rFonts w:ascii="Times New Roman" w:hAnsi="Times New Roman" w:cs="Times New Roman"/>
                <w:sz w:val="24"/>
                <w:szCs w:val="24"/>
              </w:rPr>
              <w:t>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83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-11 по вопросу раннего выявления употребления наркотиков и ПАВ</w:t>
            </w:r>
          </w:p>
        </w:tc>
        <w:tc>
          <w:tcPr>
            <w:tcW w:w="1985" w:type="dxa"/>
            <w:vAlign w:val="center"/>
          </w:tcPr>
          <w:p w:rsidR="00E24E08" w:rsidRDefault="00E24E08" w:rsidP="006B571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Default="00E24E08" w:rsidP="006B571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3D5E04">
            <w:pPr>
              <w:pStyle w:val="17TABL-txt"/>
              <w:spacing w:line="240" w:lineRule="auto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 эмоционального состоя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исслед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Default="00E24E08" w:rsidP="00A662B0">
            <w:pPr>
              <w:pStyle w:val="17TABL-txt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8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гностика учащихся, отнесенных к «группе риска»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0D685F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0D685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Pr="00A71B5F" w:rsidRDefault="0025442C" w:rsidP="00E24E08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CE1838" w:rsidRDefault="00E24E08" w:rsidP="00A662B0">
            <w:pPr>
              <w:pStyle w:val="17TABL-txt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E18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вовлеченности детей «группы риска» во внеклассную и </w:t>
            </w:r>
            <w:r w:rsidRPr="00CE1838">
              <w:rPr>
                <w:rFonts w:ascii="Times New Roman" w:hAnsi="Times New Roman" w:cs="Times New Roman"/>
                <w:sz w:val="24"/>
                <w:szCs w:val="24"/>
              </w:rPr>
              <w:t>внеурочную работу</w:t>
            </w:r>
          </w:p>
        </w:tc>
        <w:tc>
          <w:tcPr>
            <w:tcW w:w="1985" w:type="dxa"/>
            <w:vAlign w:val="center"/>
          </w:tcPr>
          <w:p w:rsidR="00E24E08" w:rsidRDefault="00E24E08" w:rsidP="00172CB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172CB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Pr="00A71B5F" w:rsidRDefault="00E24E08" w:rsidP="000D685F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исслед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660ED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Мониторинговое исследование при переходе в среднее зве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4 класса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исследования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3D5E04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Беседа с учащимися «Знаешь ли ты закон?»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58083E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E24E08" w:rsidRPr="00A71B5F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ценарий бесед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10C3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екомендации учащимся на тему: «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ресс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и выход из стрессовой ситуации</w:t>
            </w: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Pr="00A71B5F" w:rsidRDefault="0025442C" w:rsidP="00E24E08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мятки, буклеты</w:t>
            </w:r>
          </w:p>
        </w:tc>
      </w:tr>
      <w:tr w:rsidR="00E24E08" w:rsidTr="00797F8C">
        <w:trPr>
          <w:trHeight w:val="274"/>
        </w:trPr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10C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Определение уровня учебной мотивации  школьников </w:t>
            </w:r>
            <w:proofErr w:type="gramStart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., 5-7 </w:t>
            </w:r>
            <w:proofErr w:type="spellStart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.) и изучение межличностных отношений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:</w:t>
            </w:r>
          </w:p>
          <w:p w:rsidR="00E24E08" w:rsidRPr="00A71B5F" w:rsidRDefault="00E24E08" w:rsidP="00CB10C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иагностика познавательной сферы</w:t>
            </w:r>
          </w:p>
          <w:p w:rsidR="00E24E08" w:rsidRPr="00A71B5F" w:rsidRDefault="00E24E08" w:rsidP="00CB10C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иагностика школьной тревожности</w:t>
            </w:r>
          </w:p>
          <w:p w:rsidR="00E24E08" w:rsidRPr="00A71B5F" w:rsidRDefault="00E24E08" w:rsidP="00CB10C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Изучение мотивации учения</w:t>
            </w:r>
          </w:p>
          <w:p w:rsidR="00E24E08" w:rsidRPr="00A71B5F" w:rsidRDefault="00E24E08" w:rsidP="00CB10C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иагностика межличностных отношений в ученических коллективах.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B81CF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Pr="00A71B5F" w:rsidRDefault="0025442C" w:rsidP="00E24E08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результатов исследования</w:t>
            </w:r>
          </w:p>
        </w:tc>
      </w:tr>
      <w:tr w:rsidR="00E24E08" w:rsidTr="00070276">
        <w:trPr>
          <w:trHeight w:val="391"/>
        </w:trPr>
        <w:tc>
          <w:tcPr>
            <w:tcW w:w="7763" w:type="dxa"/>
            <w:gridSpan w:val="4"/>
            <w:vAlign w:val="center"/>
          </w:tcPr>
          <w:p w:rsidR="00E24E08" w:rsidRDefault="00E24E08" w:rsidP="0058083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72CB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ru-RU"/>
              </w:rPr>
              <w:lastRenderedPageBreak/>
              <w:t>V</w:t>
            </w:r>
            <w:r w:rsidRPr="00172CB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ррекционно-развивающее направление</w:t>
            </w:r>
          </w:p>
        </w:tc>
        <w:tc>
          <w:tcPr>
            <w:tcW w:w="1984" w:type="dxa"/>
            <w:vAlign w:val="center"/>
          </w:tcPr>
          <w:p w:rsidR="00E24E08" w:rsidRPr="00172CB7" w:rsidRDefault="00E24E08" w:rsidP="00E24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ru-RU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0D685F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Организация индивидуальных (групповых) коррекционно-развивающих занятий с учащимися </w:t>
            </w:r>
            <w:proofErr w:type="spellStart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поведения на выработку адекватной самооценки, развитие самоанализа (по результатам диагностики)</w:t>
            </w: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172CB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172CB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нал учета занятий</w:t>
            </w:r>
          </w:p>
        </w:tc>
      </w:tr>
      <w:tr w:rsidR="00E24E08" w:rsidTr="00070276">
        <w:tc>
          <w:tcPr>
            <w:tcW w:w="7763" w:type="dxa"/>
            <w:gridSpan w:val="4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EB6D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1984" w:type="dxa"/>
            <w:vAlign w:val="center"/>
          </w:tcPr>
          <w:p w:rsidR="00E24E08" w:rsidRDefault="00E24E08" w:rsidP="00E2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ланирование работы</w:t>
            </w:r>
          </w:p>
        </w:tc>
        <w:tc>
          <w:tcPr>
            <w:tcW w:w="1985" w:type="dxa"/>
            <w:vAlign w:val="center"/>
          </w:tcPr>
          <w:p w:rsidR="00E24E08" w:rsidRDefault="00E24E08" w:rsidP="0045563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45563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ны работ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1985" w:type="dxa"/>
            <w:vAlign w:val="center"/>
          </w:tcPr>
          <w:p w:rsidR="00E24E08" w:rsidRPr="00A71B5F" w:rsidRDefault="00E24E08" w:rsidP="0045563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й паспорт школ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асширение картотеки диагностических методик, комплектование инструментария</w:t>
            </w:r>
          </w:p>
        </w:tc>
        <w:tc>
          <w:tcPr>
            <w:tcW w:w="1985" w:type="dxa"/>
            <w:vAlign w:val="center"/>
          </w:tcPr>
          <w:p w:rsidR="00E24E08" w:rsidRDefault="00E24E08" w:rsidP="0045563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455639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B81CF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отека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бработка, анализ, обобщение результатов деятельности, интерпретация полученных данных</w:t>
            </w:r>
          </w:p>
        </w:tc>
        <w:tc>
          <w:tcPr>
            <w:tcW w:w="1985" w:type="dxa"/>
            <w:vAlign w:val="center"/>
          </w:tcPr>
          <w:p w:rsidR="00E24E08" w:rsidRDefault="00E24E08" w:rsidP="00C17385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C17385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C17385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58083E" w:rsidRDefault="00E24E08" w:rsidP="00CB5F96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ставление отчетной документации</w:t>
            </w:r>
          </w:p>
        </w:tc>
        <w:tc>
          <w:tcPr>
            <w:tcW w:w="1985" w:type="dxa"/>
            <w:vAlign w:val="center"/>
          </w:tcPr>
          <w:p w:rsidR="00E24E08" w:rsidRDefault="00E24E08" w:rsidP="00C17385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C17385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C17385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E24E08" w:rsidTr="00070276">
        <w:tc>
          <w:tcPr>
            <w:tcW w:w="675" w:type="dxa"/>
            <w:vAlign w:val="center"/>
          </w:tcPr>
          <w:p w:rsidR="00E24E08" w:rsidRPr="00A71B5F" w:rsidRDefault="00E24E08" w:rsidP="00FD1021">
            <w:pPr>
              <w:pStyle w:val="a7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4E08" w:rsidRPr="00A71B5F" w:rsidRDefault="00E24E08" w:rsidP="00455639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азработка методических материалов, буклетов, памяток для обучающихся и их родителей, для педагогов и работников школы по направлениям работы службы</w:t>
            </w:r>
          </w:p>
        </w:tc>
        <w:tc>
          <w:tcPr>
            <w:tcW w:w="1985" w:type="dxa"/>
            <w:vAlign w:val="center"/>
          </w:tcPr>
          <w:p w:rsidR="00E24E08" w:rsidRDefault="00E24E08" w:rsidP="00C17385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71B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E24E08" w:rsidRPr="00A71B5F" w:rsidRDefault="00E24E08" w:rsidP="00C17385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E24E08" w:rsidRDefault="00E24E08" w:rsidP="00C17385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24E08" w:rsidRDefault="0025442C" w:rsidP="00E24E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мятки, буклеты</w:t>
            </w:r>
          </w:p>
        </w:tc>
      </w:tr>
    </w:tbl>
    <w:p w:rsidR="00A71B5F" w:rsidRPr="00A71B5F" w:rsidRDefault="00A71B5F" w:rsidP="00A7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</w:p>
    <w:p w:rsidR="0020386E" w:rsidRDefault="00342701" w:rsidP="00EF67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71B5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</w:p>
    <w:p w:rsidR="00DE3652" w:rsidRDefault="00DE3652" w:rsidP="00DE3652">
      <w:pPr>
        <w:shd w:val="clear" w:color="auto" w:fill="FFFFFF"/>
        <w:spacing w:line="240" w:lineRule="auto"/>
        <w:ind w:right="163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3652" w:rsidRPr="001A6303" w:rsidRDefault="00DE3652" w:rsidP="0058083E">
      <w:pPr>
        <w:shd w:val="clear" w:color="auto" w:fill="FFFFFF"/>
        <w:spacing w:line="360" w:lineRule="auto"/>
        <w:ind w:right="16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A6303">
        <w:rPr>
          <w:rFonts w:ascii="Times New Roman" w:hAnsi="Times New Roman" w:cs="Times New Roman"/>
          <w:bCs/>
          <w:sz w:val="24"/>
          <w:szCs w:val="24"/>
        </w:rPr>
        <w:t>оциальный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: _____________________ </w:t>
      </w:r>
      <w:r w:rsidRPr="001A6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83E" w:rsidRPr="001A6303">
        <w:rPr>
          <w:rFonts w:ascii="Times New Roman" w:hAnsi="Times New Roman" w:cs="Times New Roman"/>
          <w:bCs/>
          <w:sz w:val="24"/>
          <w:szCs w:val="24"/>
        </w:rPr>
        <w:t>И.А.</w:t>
      </w:r>
      <w:r w:rsidRPr="001A6303">
        <w:rPr>
          <w:rFonts w:ascii="Times New Roman" w:hAnsi="Times New Roman" w:cs="Times New Roman"/>
          <w:bCs/>
          <w:sz w:val="24"/>
          <w:szCs w:val="24"/>
        </w:rPr>
        <w:t xml:space="preserve">Макарова </w:t>
      </w:r>
    </w:p>
    <w:p w:rsidR="00DE3652" w:rsidRPr="001A6303" w:rsidRDefault="0058083E" w:rsidP="00DE3652">
      <w:pPr>
        <w:shd w:val="clear" w:color="auto" w:fill="FFFFFF"/>
        <w:spacing w:line="240" w:lineRule="auto"/>
        <w:ind w:right="16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-</w:t>
      </w:r>
      <w:r w:rsidR="00DE3652" w:rsidRPr="001A6303">
        <w:rPr>
          <w:rFonts w:ascii="Times New Roman" w:hAnsi="Times New Roman" w:cs="Times New Roman"/>
          <w:bCs/>
          <w:sz w:val="24"/>
          <w:szCs w:val="24"/>
        </w:rPr>
        <w:t xml:space="preserve"> психолог</w:t>
      </w:r>
      <w:r w:rsidR="00CC58C7">
        <w:rPr>
          <w:rFonts w:ascii="Times New Roman" w:hAnsi="Times New Roman" w:cs="Times New Roman"/>
          <w:bCs/>
          <w:sz w:val="24"/>
          <w:szCs w:val="24"/>
        </w:rPr>
        <w:t>:  _______________________ А</w:t>
      </w:r>
      <w:r>
        <w:rPr>
          <w:rFonts w:ascii="Times New Roman" w:hAnsi="Times New Roman" w:cs="Times New Roman"/>
          <w:bCs/>
          <w:sz w:val="24"/>
          <w:szCs w:val="24"/>
        </w:rPr>
        <w:t>.В.</w:t>
      </w:r>
      <w:r w:rsidR="00CC58C7">
        <w:rPr>
          <w:rFonts w:ascii="Times New Roman" w:hAnsi="Times New Roman" w:cs="Times New Roman"/>
          <w:bCs/>
          <w:sz w:val="24"/>
          <w:szCs w:val="24"/>
        </w:rPr>
        <w:t>Верхотурова</w:t>
      </w:r>
      <w:bookmarkStart w:id="0" w:name="_GoBack"/>
      <w:bookmarkEnd w:id="0"/>
      <w:r w:rsidR="00DE36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3652" w:rsidRPr="00A71B5F" w:rsidRDefault="00DE3652" w:rsidP="00EF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3652" w:rsidRPr="00A71B5F" w:rsidSect="00DE36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B72"/>
    <w:multiLevelType w:val="hybridMultilevel"/>
    <w:tmpl w:val="6AE2E3C8"/>
    <w:lvl w:ilvl="0" w:tplc="1C1A94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6050"/>
    <w:multiLevelType w:val="multilevel"/>
    <w:tmpl w:val="55F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67314"/>
    <w:multiLevelType w:val="multilevel"/>
    <w:tmpl w:val="349CBA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B5D3C"/>
    <w:multiLevelType w:val="multilevel"/>
    <w:tmpl w:val="32C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701"/>
    <w:rsid w:val="00047A58"/>
    <w:rsid w:val="00070276"/>
    <w:rsid w:val="00072BB5"/>
    <w:rsid w:val="000F6879"/>
    <w:rsid w:val="0016062D"/>
    <w:rsid w:val="00172CB7"/>
    <w:rsid w:val="00206EB1"/>
    <w:rsid w:val="00221840"/>
    <w:rsid w:val="0023494A"/>
    <w:rsid w:val="0024783B"/>
    <w:rsid w:val="0025442C"/>
    <w:rsid w:val="002C0AAF"/>
    <w:rsid w:val="002F1045"/>
    <w:rsid w:val="0034165A"/>
    <w:rsid w:val="00342701"/>
    <w:rsid w:val="003D5E04"/>
    <w:rsid w:val="00455639"/>
    <w:rsid w:val="004602E2"/>
    <w:rsid w:val="00567884"/>
    <w:rsid w:val="0058083E"/>
    <w:rsid w:val="006B5717"/>
    <w:rsid w:val="006D41E9"/>
    <w:rsid w:val="007815C6"/>
    <w:rsid w:val="00797F8C"/>
    <w:rsid w:val="007F2803"/>
    <w:rsid w:val="008321C4"/>
    <w:rsid w:val="0085247A"/>
    <w:rsid w:val="008A7EA0"/>
    <w:rsid w:val="00995245"/>
    <w:rsid w:val="009C1AE2"/>
    <w:rsid w:val="00A51FDA"/>
    <w:rsid w:val="00A662B0"/>
    <w:rsid w:val="00A71B5F"/>
    <w:rsid w:val="00AD56E4"/>
    <w:rsid w:val="00B660ED"/>
    <w:rsid w:val="00BB4FA5"/>
    <w:rsid w:val="00C02C13"/>
    <w:rsid w:val="00CB10C3"/>
    <w:rsid w:val="00CB5F96"/>
    <w:rsid w:val="00CC58C7"/>
    <w:rsid w:val="00DE3652"/>
    <w:rsid w:val="00E24E08"/>
    <w:rsid w:val="00EB6D3D"/>
    <w:rsid w:val="00EF6788"/>
    <w:rsid w:val="00F54969"/>
    <w:rsid w:val="00FD1021"/>
    <w:rsid w:val="00FD248F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45"/>
  </w:style>
  <w:style w:type="paragraph" w:styleId="1">
    <w:name w:val="heading 1"/>
    <w:basedOn w:val="a"/>
    <w:link w:val="10"/>
    <w:uiPriority w:val="1"/>
    <w:qFormat/>
    <w:rsid w:val="00AD56E4"/>
    <w:pPr>
      <w:widowControl w:val="0"/>
      <w:autoSpaceDE w:val="0"/>
      <w:autoSpaceDN w:val="0"/>
      <w:spacing w:after="0" w:line="240" w:lineRule="auto"/>
      <w:ind w:left="73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2701"/>
    <w:rPr>
      <w:b/>
      <w:bCs/>
    </w:rPr>
  </w:style>
  <w:style w:type="character" w:styleId="a5">
    <w:name w:val="Emphasis"/>
    <w:basedOn w:val="a0"/>
    <w:uiPriority w:val="20"/>
    <w:qFormat/>
    <w:rsid w:val="00342701"/>
    <w:rPr>
      <w:i/>
      <w:iCs/>
    </w:rPr>
  </w:style>
  <w:style w:type="table" w:styleId="a6">
    <w:name w:val="Table Grid"/>
    <w:basedOn w:val="a1"/>
    <w:uiPriority w:val="59"/>
    <w:rsid w:val="00A7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B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D56E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7TABL-txt">
    <w:name w:val="17TABL-txt"/>
    <w:basedOn w:val="a"/>
    <w:uiPriority w:val="99"/>
    <w:rsid w:val="00221840"/>
    <w:pPr>
      <w:autoSpaceDE w:val="0"/>
      <w:autoSpaceDN w:val="0"/>
      <w:adjustRightInd w:val="0"/>
      <w:spacing w:after="0" w:line="180" w:lineRule="atLeast"/>
      <w:textAlignment w:val="center"/>
    </w:pPr>
    <w:rPr>
      <w:rFonts w:ascii="Whitney Book" w:eastAsia="Times New Roman" w:hAnsi="Whitney Book" w:cs="Whitney Book"/>
      <w:color w:val="000000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51FDA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6C81-5E0A-4F43-BD30-146699BE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еник</cp:lastModifiedBy>
  <cp:revision>14</cp:revision>
  <dcterms:created xsi:type="dcterms:W3CDTF">2020-11-22T23:08:00Z</dcterms:created>
  <dcterms:modified xsi:type="dcterms:W3CDTF">2021-01-21T01:37:00Z</dcterms:modified>
</cp:coreProperties>
</file>